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D7DB"/>
  <w:body>
    <w:p w14:paraId="6618DF17" w14:textId="4582BF88" w:rsidR="00E95A91" w:rsidRDefault="00E95A91" w:rsidP="005972A2">
      <w:pPr>
        <w:pBdr>
          <w:bottom w:val="single" w:sz="4" w:space="1" w:color="000000" w:themeColor="text1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FA9148" wp14:editId="6DD46989">
            <wp:simplePos x="0" y="0"/>
            <wp:positionH relativeFrom="column">
              <wp:posOffset>1001206</wp:posOffset>
            </wp:positionH>
            <wp:positionV relativeFrom="paragraph">
              <wp:posOffset>-281305</wp:posOffset>
            </wp:positionV>
            <wp:extent cx="4299626" cy="666758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26" cy="66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9F921" w14:textId="14DE82B2" w:rsidR="005972A2" w:rsidRPr="005972A2" w:rsidRDefault="005972A2" w:rsidP="005972A2">
      <w:pPr>
        <w:pBdr>
          <w:bottom w:val="single" w:sz="4" w:space="1" w:color="000000" w:themeColor="text1"/>
        </w:pBdr>
        <w:spacing w:after="0"/>
        <w:jc w:val="center"/>
        <w:rPr>
          <w:b/>
          <w:bCs/>
          <w:sz w:val="32"/>
          <w:szCs w:val="32"/>
        </w:rPr>
      </w:pPr>
      <w:r w:rsidRPr="005972A2">
        <w:rPr>
          <w:b/>
          <w:bCs/>
          <w:sz w:val="32"/>
          <w:szCs w:val="32"/>
        </w:rPr>
        <w:t>REQUIREMENT SHARING FORM</w:t>
      </w:r>
    </w:p>
    <w:p w14:paraId="1E18FBF0" w14:textId="77777777" w:rsidR="00BA6035" w:rsidRPr="00BA6035" w:rsidRDefault="00BA6035" w:rsidP="00E95A91">
      <w:pPr>
        <w:pBdr>
          <w:bottom w:val="single" w:sz="4" w:space="1" w:color="auto"/>
        </w:pBdr>
        <w:shd w:val="clear" w:color="auto" w:fill="D7D7DB"/>
        <w:spacing w:after="0"/>
        <w:jc w:val="center"/>
        <w:rPr>
          <w:b/>
          <w:bCs/>
          <w:sz w:val="20"/>
          <w:szCs w:val="20"/>
        </w:rPr>
      </w:pPr>
    </w:p>
    <w:p w14:paraId="7DB3D495" w14:textId="664C745D" w:rsidR="00B04EC4" w:rsidRPr="005972A2" w:rsidRDefault="00B04EC4" w:rsidP="00E95A91">
      <w:pPr>
        <w:pBdr>
          <w:bottom w:val="single" w:sz="4" w:space="1" w:color="auto"/>
        </w:pBdr>
        <w:shd w:val="clear" w:color="auto" w:fill="D7D7DB"/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PERSONAL DETAILS</w:t>
      </w:r>
    </w:p>
    <w:tbl>
      <w:tblPr>
        <w:tblStyle w:val="GridTable5Dark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4A0" w:firstRow="1" w:lastRow="0" w:firstColumn="1" w:lastColumn="0" w:noHBand="0" w:noVBand="1"/>
      </w:tblPr>
      <w:tblGrid>
        <w:gridCol w:w="2977"/>
        <w:gridCol w:w="7542"/>
      </w:tblGrid>
      <w:tr w:rsidR="008136D2" w:rsidRPr="005972A2" w14:paraId="21604488" w14:textId="77777777" w:rsidTr="00E95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5462"/>
          </w:tcPr>
          <w:p w14:paraId="22F6E441" w14:textId="17AC8DA1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Name</w:t>
            </w:r>
          </w:p>
        </w:tc>
        <w:tc>
          <w:tcPr>
            <w:tcW w:w="75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7D7DB"/>
          </w:tcPr>
          <w:p w14:paraId="749F612F" w14:textId="77777777" w:rsidR="00B04EC4" w:rsidRPr="005972A2" w:rsidRDefault="00B04EC4" w:rsidP="00B04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8136D2" w:rsidRPr="005972A2" w14:paraId="6569DCBD" w14:textId="77777777" w:rsidTr="00E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0531E403" w14:textId="4A989A5B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Phone Number</w:t>
            </w:r>
          </w:p>
        </w:tc>
        <w:tc>
          <w:tcPr>
            <w:tcW w:w="7542" w:type="dxa"/>
            <w:shd w:val="clear" w:color="auto" w:fill="D7D7DB"/>
          </w:tcPr>
          <w:p w14:paraId="6604E8F5" w14:textId="77777777" w:rsidR="00B04EC4" w:rsidRPr="005972A2" w:rsidRDefault="00B04EC4" w:rsidP="00B0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082F825E" w14:textId="77777777" w:rsidTr="00E95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2946216B" w14:textId="7503BA99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E-Mail ID</w:t>
            </w:r>
          </w:p>
        </w:tc>
        <w:tc>
          <w:tcPr>
            <w:tcW w:w="7542" w:type="dxa"/>
            <w:shd w:val="clear" w:color="auto" w:fill="D7D7DB"/>
          </w:tcPr>
          <w:p w14:paraId="027CC8C9" w14:textId="77777777" w:rsidR="00B04EC4" w:rsidRPr="005972A2" w:rsidRDefault="00B04EC4" w:rsidP="00B0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5F39D9B1" w14:textId="77777777" w:rsidTr="00E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21A8FE3C" w14:textId="50CE9F88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Address</w:t>
            </w:r>
          </w:p>
        </w:tc>
        <w:tc>
          <w:tcPr>
            <w:tcW w:w="7542" w:type="dxa"/>
            <w:shd w:val="clear" w:color="auto" w:fill="D7D7DB"/>
          </w:tcPr>
          <w:p w14:paraId="6B2E031A" w14:textId="77777777" w:rsidR="00B04EC4" w:rsidRPr="005972A2" w:rsidRDefault="00B04EC4" w:rsidP="00B0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675C5316" w14:textId="77777777" w:rsidTr="00E95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49614A6B" w14:textId="7034703E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LinkedIn</w:t>
            </w:r>
          </w:p>
        </w:tc>
        <w:tc>
          <w:tcPr>
            <w:tcW w:w="7542" w:type="dxa"/>
            <w:shd w:val="clear" w:color="auto" w:fill="D7D7DB"/>
          </w:tcPr>
          <w:p w14:paraId="3470D306" w14:textId="77777777" w:rsidR="00B04EC4" w:rsidRPr="005972A2" w:rsidRDefault="00B04EC4" w:rsidP="00B0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434AD0C3" w14:textId="77777777" w:rsidTr="00E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5BEC5EE3" w14:textId="62A5FE6C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Skype/ Any official ID’s</w:t>
            </w:r>
          </w:p>
        </w:tc>
        <w:tc>
          <w:tcPr>
            <w:tcW w:w="7542" w:type="dxa"/>
            <w:shd w:val="clear" w:color="auto" w:fill="D7D7DB"/>
          </w:tcPr>
          <w:p w14:paraId="160119E3" w14:textId="77777777" w:rsidR="00B04EC4" w:rsidRPr="005972A2" w:rsidRDefault="00B04EC4" w:rsidP="00B0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75967EA5" w14:textId="77777777" w:rsidTr="00E95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2837A4A1" w14:textId="412ACD1E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Date of Birth</w:t>
            </w:r>
          </w:p>
        </w:tc>
        <w:tc>
          <w:tcPr>
            <w:tcW w:w="7542" w:type="dxa"/>
            <w:shd w:val="clear" w:color="auto" w:fill="D7D7DB"/>
          </w:tcPr>
          <w:p w14:paraId="79B37B84" w14:textId="77777777" w:rsidR="00B04EC4" w:rsidRPr="005972A2" w:rsidRDefault="00B04EC4" w:rsidP="00B0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7D456D6A" w14:textId="77777777" w:rsidTr="00E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29857E59" w14:textId="70529878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Years of Experience</w:t>
            </w:r>
          </w:p>
        </w:tc>
        <w:tc>
          <w:tcPr>
            <w:tcW w:w="7542" w:type="dxa"/>
            <w:shd w:val="clear" w:color="auto" w:fill="D7D7DB"/>
          </w:tcPr>
          <w:p w14:paraId="014CE04C" w14:textId="77777777" w:rsidR="00B04EC4" w:rsidRPr="005972A2" w:rsidRDefault="00B04EC4" w:rsidP="00B0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14FCE0E8" w14:textId="77777777" w:rsidTr="00E95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6B838959" w14:textId="2EBDD285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Industry</w:t>
            </w:r>
          </w:p>
        </w:tc>
        <w:tc>
          <w:tcPr>
            <w:tcW w:w="7542" w:type="dxa"/>
            <w:shd w:val="clear" w:color="auto" w:fill="D7D7DB"/>
          </w:tcPr>
          <w:p w14:paraId="3038FADE" w14:textId="77777777" w:rsidR="00B04EC4" w:rsidRPr="005972A2" w:rsidRDefault="00B04EC4" w:rsidP="00B0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40056BDE" w14:textId="77777777" w:rsidTr="00E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505462"/>
          </w:tcPr>
          <w:p w14:paraId="444CD7FB" w14:textId="1CDBB6F6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 xml:space="preserve">Current Designation </w:t>
            </w:r>
          </w:p>
        </w:tc>
        <w:tc>
          <w:tcPr>
            <w:tcW w:w="7542" w:type="dxa"/>
            <w:shd w:val="clear" w:color="auto" w:fill="D7D7DB"/>
          </w:tcPr>
          <w:p w14:paraId="53069EC2" w14:textId="77777777" w:rsidR="00B04EC4" w:rsidRPr="005972A2" w:rsidRDefault="00B04EC4" w:rsidP="00B0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36D2" w:rsidRPr="005972A2" w14:paraId="3DD42F5B" w14:textId="77777777" w:rsidTr="00E95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</w:tcBorders>
            <w:shd w:val="clear" w:color="auto" w:fill="505462"/>
          </w:tcPr>
          <w:p w14:paraId="156FDCAC" w14:textId="357DDBDD" w:rsidR="00B04EC4" w:rsidRPr="005972A2" w:rsidRDefault="00B04EC4" w:rsidP="00B04EC4">
            <w:pPr>
              <w:rPr>
                <w:b w:val="0"/>
                <w:bCs w:val="0"/>
                <w:sz w:val="28"/>
                <w:szCs w:val="28"/>
              </w:rPr>
            </w:pPr>
            <w:r w:rsidRPr="005972A2">
              <w:rPr>
                <w:sz w:val="28"/>
                <w:szCs w:val="28"/>
              </w:rPr>
              <w:t>Current Company</w:t>
            </w:r>
          </w:p>
        </w:tc>
        <w:tc>
          <w:tcPr>
            <w:tcW w:w="7542" w:type="dxa"/>
            <w:shd w:val="clear" w:color="auto" w:fill="D7D7DB"/>
          </w:tcPr>
          <w:p w14:paraId="7F716F9F" w14:textId="77777777" w:rsidR="00B04EC4" w:rsidRPr="005972A2" w:rsidRDefault="00B04EC4" w:rsidP="00B0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E546CDD" w14:textId="66E3A827" w:rsidR="00ED0DA4" w:rsidRPr="005972A2" w:rsidRDefault="00ED0DA4" w:rsidP="005972A2">
      <w:pPr>
        <w:spacing w:after="0" w:line="240" w:lineRule="auto"/>
        <w:rPr>
          <w:b/>
          <w:bCs/>
          <w:sz w:val="28"/>
          <w:szCs w:val="28"/>
        </w:rPr>
      </w:pPr>
    </w:p>
    <w:p w14:paraId="6F65FE38" w14:textId="77777777" w:rsidR="00C832C3" w:rsidRPr="005972A2" w:rsidRDefault="00C832C3" w:rsidP="00E95A91">
      <w:pPr>
        <w:pBdr>
          <w:bottom w:val="single" w:sz="4" w:space="1" w:color="auto"/>
        </w:pBdr>
        <w:shd w:val="clear" w:color="auto" w:fill="D7D7DB"/>
        <w:tabs>
          <w:tab w:val="center" w:pos="5233"/>
        </w:tabs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ASPIRATIONS</w:t>
      </w:r>
    </w:p>
    <w:tbl>
      <w:tblPr>
        <w:tblStyle w:val="TableGrid"/>
        <w:tblW w:w="0" w:type="auto"/>
        <w:shd w:val="clear" w:color="auto" w:fill="D7D7DB"/>
        <w:tblLook w:val="04A0" w:firstRow="1" w:lastRow="0" w:firstColumn="1" w:lastColumn="0" w:noHBand="0" w:noVBand="1"/>
      </w:tblPr>
      <w:tblGrid>
        <w:gridCol w:w="2911"/>
        <w:gridCol w:w="7545"/>
      </w:tblGrid>
      <w:tr w:rsidR="00C832C3" w:rsidRPr="005972A2" w14:paraId="5D62435F" w14:textId="77777777" w:rsidTr="00E95A91">
        <w:tc>
          <w:tcPr>
            <w:tcW w:w="2943" w:type="dxa"/>
            <w:shd w:val="clear" w:color="auto" w:fill="505462"/>
          </w:tcPr>
          <w:p w14:paraId="36D69006" w14:textId="77777777" w:rsidR="00C832C3" w:rsidRPr="00E95A91" w:rsidRDefault="00C832C3" w:rsidP="00E95A91">
            <w:pPr>
              <w:rPr>
                <w:color w:val="FFFFFF" w:themeColor="background1"/>
                <w:sz w:val="28"/>
                <w:szCs w:val="28"/>
              </w:rPr>
            </w:pPr>
            <w:r w:rsidRPr="00E95A91">
              <w:rPr>
                <w:b/>
                <w:bCs/>
                <w:color w:val="FFFFFF" w:themeColor="background1"/>
                <w:sz w:val="28"/>
                <w:szCs w:val="28"/>
              </w:rPr>
              <w:t>Target Designations</w:t>
            </w:r>
          </w:p>
        </w:tc>
        <w:tc>
          <w:tcPr>
            <w:tcW w:w="7739" w:type="dxa"/>
            <w:shd w:val="clear" w:color="auto" w:fill="D7D7DB"/>
          </w:tcPr>
          <w:p w14:paraId="605FFC63" w14:textId="77777777" w:rsidR="00C832C3" w:rsidRPr="005972A2" w:rsidRDefault="00C832C3" w:rsidP="00E95A91">
            <w:pPr>
              <w:shd w:val="clear" w:color="auto" w:fill="D7D7DB"/>
              <w:rPr>
                <w:b/>
                <w:bCs/>
                <w:sz w:val="28"/>
                <w:szCs w:val="28"/>
              </w:rPr>
            </w:pPr>
          </w:p>
        </w:tc>
      </w:tr>
      <w:tr w:rsidR="00C832C3" w:rsidRPr="005972A2" w14:paraId="27B6FB1B" w14:textId="77777777" w:rsidTr="00E95A91">
        <w:tc>
          <w:tcPr>
            <w:tcW w:w="2943" w:type="dxa"/>
            <w:shd w:val="clear" w:color="auto" w:fill="505462"/>
          </w:tcPr>
          <w:p w14:paraId="1DBF7273" w14:textId="77777777" w:rsidR="00C832C3" w:rsidRPr="00E95A91" w:rsidRDefault="00C832C3" w:rsidP="00E95A91">
            <w:pPr>
              <w:rPr>
                <w:color w:val="FFFFFF" w:themeColor="background1"/>
                <w:sz w:val="28"/>
                <w:szCs w:val="28"/>
              </w:rPr>
            </w:pPr>
            <w:r w:rsidRPr="00E95A91">
              <w:rPr>
                <w:b/>
                <w:bCs/>
                <w:color w:val="FFFFFF" w:themeColor="background1"/>
                <w:sz w:val="28"/>
                <w:szCs w:val="28"/>
              </w:rPr>
              <w:t>Target Companies</w:t>
            </w:r>
          </w:p>
        </w:tc>
        <w:tc>
          <w:tcPr>
            <w:tcW w:w="7739" w:type="dxa"/>
            <w:shd w:val="clear" w:color="auto" w:fill="D7D7DB"/>
          </w:tcPr>
          <w:p w14:paraId="54965E92" w14:textId="77777777" w:rsidR="00C832C3" w:rsidRPr="005972A2" w:rsidRDefault="00C832C3" w:rsidP="00E95A91">
            <w:pPr>
              <w:shd w:val="clear" w:color="auto" w:fill="D7D7DB"/>
              <w:rPr>
                <w:b/>
                <w:bCs/>
                <w:sz w:val="28"/>
                <w:szCs w:val="28"/>
              </w:rPr>
            </w:pPr>
          </w:p>
        </w:tc>
      </w:tr>
      <w:tr w:rsidR="00C832C3" w:rsidRPr="005972A2" w14:paraId="64380EF6" w14:textId="77777777" w:rsidTr="00E95A91">
        <w:tc>
          <w:tcPr>
            <w:tcW w:w="2943" w:type="dxa"/>
            <w:shd w:val="clear" w:color="auto" w:fill="505462"/>
          </w:tcPr>
          <w:p w14:paraId="31CBFC26" w14:textId="77777777" w:rsidR="00C832C3" w:rsidRPr="00E95A91" w:rsidRDefault="00C832C3" w:rsidP="00E95A91">
            <w:pPr>
              <w:rPr>
                <w:color w:val="FFFFFF" w:themeColor="background1"/>
                <w:sz w:val="28"/>
                <w:szCs w:val="28"/>
              </w:rPr>
            </w:pPr>
            <w:r w:rsidRPr="00E95A91">
              <w:rPr>
                <w:b/>
                <w:bCs/>
                <w:color w:val="FFFFFF" w:themeColor="background1"/>
                <w:sz w:val="28"/>
                <w:szCs w:val="28"/>
              </w:rPr>
              <w:t>Target Job Links</w:t>
            </w:r>
          </w:p>
        </w:tc>
        <w:tc>
          <w:tcPr>
            <w:tcW w:w="7739" w:type="dxa"/>
            <w:shd w:val="clear" w:color="auto" w:fill="D7D7DB"/>
          </w:tcPr>
          <w:p w14:paraId="79950043" w14:textId="77777777" w:rsidR="00C832C3" w:rsidRPr="005972A2" w:rsidRDefault="00C832C3" w:rsidP="00E95A91">
            <w:pPr>
              <w:shd w:val="clear" w:color="auto" w:fill="D7D7DB"/>
              <w:rPr>
                <w:b/>
                <w:bCs/>
                <w:sz w:val="28"/>
                <w:szCs w:val="28"/>
              </w:rPr>
            </w:pPr>
          </w:p>
        </w:tc>
      </w:tr>
    </w:tbl>
    <w:p w14:paraId="46B6D714" w14:textId="77777777" w:rsidR="00C832C3" w:rsidRPr="005972A2" w:rsidRDefault="00C832C3" w:rsidP="00E95A91">
      <w:pPr>
        <w:shd w:val="clear" w:color="auto" w:fill="D7D7DB"/>
        <w:spacing w:after="0" w:line="240" w:lineRule="auto"/>
        <w:rPr>
          <w:b/>
          <w:bCs/>
          <w:sz w:val="28"/>
          <w:szCs w:val="28"/>
        </w:rPr>
      </w:pPr>
    </w:p>
    <w:p w14:paraId="3C4E0035" w14:textId="0C78221C" w:rsidR="00B04EC4" w:rsidRPr="005972A2" w:rsidRDefault="00B04EC4" w:rsidP="00E95A91">
      <w:pPr>
        <w:pBdr>
          <w:bottom w:val="single" w:sz="4" w:space="1" w:color="auto"/>
        </w:pBdr>
        <w:shd w:val="clear" w:color="auto" w:fill="D7D7DB"/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 xml:space="preserve">ISSUES WITH YOUR EXISTING RESUME / </w:t>
      </w:r>
      <w:r w:rsidR="00BA6035" w:rsidRPr="005972A2">
        <w:rPr>
          <w:b/>
          <w:bCs/>
          <w:sz w:val="28"/>
          <w:szCs w:val="28"/>
        </w:rPr>
        <w:br/>
      </w:r>
      <w:r w:rsidRPr="005972A2">
        <w:rPr>
          <w:b/>
          <w:bCs/>
          <w:sz w:val="28"/>
          <w:szCs w:val="28"/>
        </w:rPr>
        <w:t>PROBLEMS YOU WANT US TO ADDRESS</w:t>
      </w:r>
    </w:p>
    <w:p w14:paraId="77C15633" w14:textId="6D76C10E" w:rsidR="00C832C3" w:rsidRPr="005972A2" w:rsidRDefault="00C832C3" w:rsidP="00E95A91">
      <w:pPr>
        <w:pBdr>
          <w:bottom w:val="single" w:sz="4" w:space="1" w:color="auto"/>
        </w:pBdr>
        <w:shd w:val="clear" w:color="auto" w:fill="D7D7DB"/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(Select one or more options by double-clicking the checkbox)</w:t>
      </w:r>
    </w:p>
    <w:tbl>
      <w:tblPr>
        <w:tblStyle w:val="TableGrid"/>
        <w:tblW w:w="0" w:type="auto"/>
        <w:shd w:val="clear" w:color="auto" w:fill="D7D7DB"/>
        <w:tblLook w:val="04A0" w:firstRow="1" w:lastRow="0" w:firstColumn="1" w:lastColumn="0" w:noHBand="0" w:noVBand="1"/>
      </w:tblPr>
      <w:tblGrid>
        <w:gridCol w:w="2906"/>
        <w:gridCol w:w="7550"/>
      </w:tblGrid>
      <w:tr w:rsidR="00B04EC4" w:rsidRPr="005972A2" w14:paraId="654351E2" w14:textId="77777777" w:rsidTr="00E95A91">
        <w:tc>
          <w:tcPr>
            <w:tcW w:w="2906" w:type="dxa"/>
            <w:shd w:val="clear" w:color="auto" w:fill="505462"/>
          </w:tcPr>
          <w:p w14:paraId="33D633A4" w14:textId="1624EAB9" w:rsidR="00B04EC4" w:rsidRPr="005972A2" w:rsidRDefault="00B04EC4" w:rsidP="00E95A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Industry Shift</w:t>
            </w:r>
          </w:p>
        </w:tc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-9089238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550" w:type="dxa"/>
                <w:shd w:val="clear" w:color="auto" w:fill="D7D7DB"/>
              </w:tcPr>
              <w:p w14:paraId="3B87D6AC" w14:textId="37DFB6D1" w:rsidR="00B04EC4" w:rsidRPr="005972A2" w:rsidRDefault="00C832C3" w:rsidP="00E95A91">
                <w:pPr>
                  <w:shd w:val="clear" w:color="auto" w:fill="D7D7DB"/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4EC4" w:rsidRPr="005972A2" w14:paraId="711BE98F" w14:textId="77777777" w:rsidTr="00E95A91">
        <w:tc>
          <w:tcPr>
            <w:tcW w:w="2906" w:type="dxa"/>
            <w:shd w:val="clear" w:color="auto" w:fill="505462"/>
          </w:tcPr>
          <w:p w14:paraId="62A93D4A" w14:textId="388DA1E3" w:rsidR="00B04EC4" w:rsidRPr="005972A2" w:rsidRDefault="00B04EC4" w:rsidP="00E95A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Job Update</w:t>
            </w:r>
          </w:p>
        </w:tc>
        <w:sdt>
          <w:sdtPr>
            <w:rPr>
              <w:b/>
              <w:bCs/>
              <w:sz w:val="28"/>
              <w:szCs w:val="28"/>
            </w:rPr>
            <w:id w:val="-15894649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550" w:type="dxa"/>
                <w:shd w:val="clear" w:color="auto" w:fill="D7D7DB"/>
              </w:tcPr>
              <w:p w14:paraId="11A13932" w14:textId="703C60DD" w:rsidR="00B04EC4" w:rsidRPr="005972A2" w:rsidRDefault="00BE1B93" w:rsidP="00E95A91">
                <w:pPr>
                  <w:shd w:val="clear" w:color="auto" w:fill="D7D7DB"/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4EC4" w:rsidRPr="005972A2" w14:paraId="2CEFEBA8" w14:textId="77777777" w:rsidTr="00E95A91">
        <w:tc>
          <w:tcPr>
            <w:tcW w:w="2906" w:type="dxa"/>
            <w:shd w:val="clear" w:color="auto" w:fill="505462"/>
          </w:tcPr>
          <w:p w14:paraId="292ECFDF" w14:textId="4E2545DB" w:rsidR="00B04EC4" w:rsidRPr="005972A2" w:rsidRDefault="00B04EC4" w:rsidP="00E95A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C832C3" w:rsidRPr="005972A2">
              <w:rPr>
                <w:b/>
                <w:bCs/>
                <w:color w:val="FFFFFF" w:themeColor="background1"/>
                <w:sz w:val="28"/>
                <w:szCs w:val="28"/>
              </w:rPr>
              <w:t>TS</w:t>
            </w: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 xml:space="preserve"> Compliance</w:t>
            </w:r>
          </w:p>
        </w:tc>
        <w:sdt>
          <w:sdtPr>
            <w:rPr>
              <w:b/>
              <w:bCs/>
              <w:sz w:val="28"/>
              <w:szCs w:val="28"/>
            </w:rPr>
            <w:id w:val="-765183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550" w:type="dxa"/>
                <w:shd w:val="clear" w:color="auto" w:fill="D7D7DB"/>
              </w:tcPr>
              <w:p w14:paraId="03E96C64" w14:textId="1A020BE5" w:rsidR="00B04EC4" w:rsidRPr="005972A2" w:rsidRDefault="00BE1B93" w:rsidP="00E95A91">
                <w:pPr>
                  <w:shd w:val="clear" w:color="auto" w:fill="D7D7DB"/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4EC4" w:rsidRPr="005972A2" w14:paraId="23472638" w14:textId="77777777" w:rsidTr="00E95A91">
        <w:tc>
          <w:tcPr>
            <w:tcW w:w="2906" w:type="dxa"/>
            <w:shd w:val="clear" w:color="auto" w:fill="505462"/>
          </w:tcPr>
          <w:p w14:paraId="0B304FC5" w14:textId="10EFAD83" w:rsidR="00B04EC4" w:rsidRPr="005972A2" w:rsidRDefault="00B04EC4" w:rsidP="00E95A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Industry Standards</w:t>
            </w:r>
          </w:p>
        </w:tc>
        <w:tc>
          <w:tcPr>
            <w:tcW w:w="7550" w:type="dxa"/>
            <w:shd w:val="clear" w:color="auto" w:fill="D7D7DB"/>
          </w:tcPr>
          <w:p w14:paraId="5770F3D5" w14:textId="67E7FD7A" w:rsidR="007521BB" w:rsidRPr="005972A2" w:rsidRDefault="00000000" w:rsidP="00E95A91">
            <w:pPr>
              <w:shd w:val="clear" w:color="auto" w:fill="D7D7DB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722789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1B93"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21BB" w:rsidRPr="005972A2">
              <w:rPr>
                <w:b/>
                <w:bCs/>
                <w:sz w:val="28"/>
                <w:szCs w:val="28"/>
              </w:rPr>
              <w:tab/>
            </w:r>
          </w:p>
        </w:tc>
      </w:tr>
    </w:tbl>
    <w:p w14:paraId="4F0F88C3" w14:textId="77777777" w:rsidR="00D222DA" w:rsidRPr="005972A2" w:rsidRDefault="00D222DA" w:rsidP="00E95A91">
      <w:pPr>
        <w:pBdr>
          <w:bottom w:val="single" w:sz="4" w:space="1" w:color="auto"/>
        </w:pBdr>
        <w:shd w:val="clear" w:color="auto" w:fill="D7D7DB"/>
        <w:tabs>
          <w:tab w:val="center" w:pos="5233"/>
        </w:tabs>
        <w:spacing w:after="0"/>
        <w:rPr>
          <w:b/>
          <w:bCs/>
          <w:sz w:val="28"/>
          <w:szCs w:val="28"/>
        </w:rPr>
      </w:pPr>
    </w:p>
    <w:p w14:paraId="3B65F7A0" w14:textId="21FE8120" w:rsidR="000C01F8" w:rsidRPr="005972A2" w:rsidRDefault="000C01F8" w:rsidP="00E95A91">
      <w:pPr>
        <w:pBdr>
          <w:bottom w:val="single" w:sz="4" w:space="1" w:color="auto"/>
        </w:pBdr>
        <w:shd w:val="clear" w:color="auto" w:fill="D7D7DB"/>
        <w:tabs>
          <w:tab w:val="center" w:pos="5233"/>
        </w:tabs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HOW ARE YOU APPLYING?</w:t>
      </w:r>
    </w:p>
    <w:p w14:paraId="02977423" w14:textId="02942AA4" w:rsidR="00C832C3" w:rsidRPr="005972A2" w:rsidRDefault="00C832C3" w:rsidP="00E95A91">
      <w:pPr>
        <w:pBdr>
          <w:bottom w:val="single" w:sz="4" w:space="1" w:color="auto"/>
        </w:pBdr>
        <w:shd w:val="clear" w:color="auto" w:fill="D7D7DB"/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(Select one or more options by double-clicking the check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7551"/>
      </w:tblGrid>
      <w:tr w:rsidR="000C01F8" w:rsidRPr="005972A2" w14:paraId="707BB36E" w14:textId="77777777" w:rsidTr="00E95A91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505462"/>
          </w:tcPr>
          <w:p w14:paraId="51D991F6" w14:textId="77777777" w:rsidR="000C01F8" w:rsidRPr="005972A2" w:rsidRDefault="000C01F8" w:rsidP="00E4725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Job portals</w:t>
            </w:r>
          </w:p>
        </w:tc>
        <w:sdt>
          <w:sdtPr>
            <w:rPr>
              <w:b/>
              <w:bCs/>
              <w:sz w:val="28"/>
              <w:szCs w:val="28"/>
            </w:rPr>
            <w:id w:val="-20324855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1663B" w14:textId="100B3E1B" w:rsidR="000C01F8" w:rsidRPr="005972A2" w:rsidRDefault="00BE1B93" w:rsidP="00E47258">
                <w:pPr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01F8" w:rsidRPr="005972A2" w14:paraId="1B9F27EF" w14:textId="77777777" w:rsidTr="00E95A91">
        <w:tc>
          <w:tcPr>
            <w:tcW w:w="2943" w:type="dxa"/>
            <w:tcBorders>
              <w:right w:val="single" w:sz="4" w:space="0" w:color="auto"/>
            </w:tcBorders>
            <w:shd w:val="clear" w:color="auto" w:fill="505462"/>
          </w:tcPr>
          <w:p w14:paraId="549F8689" w14:textId="77777777" w:rsidR="000C01F8" w:rsidRPr="005972A2" w:rsidRDefault="000C01F8" w:rsidP="00E4725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LinkedIn</w:t>
            </w:r>
          </w:p>
        </w:tc>
        <w:sdt>
          <w:sdtPr>
            <w:rPr>
              <w:b/>
              <w:bCs/>
              <w:sz w:val="28"/>
              <w:szCs w:val="28"/>
            </w:rPr>
            <w:id w:val="15168851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F90E1D" w14:textId="650584F9" w:rsidR="000C01F8" w:rsidRPr="005972A2" w:rsidRDefault="00BE1B93" w:rsidP="00E47258">
                <w:pPr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01F8" w:rsidRPr="005972A2" w14:paraId="63E0FDAD" w14:textId="77777777" w:rsidTr="00E95A91">
        <w:tc>
          <w:tcPr>
            <w:tcW w:w="2943" w:type="dxa"/>
            <w:tcBorders>
              <w:right w:val="single" w:sz="4" w:space="0" w:color="auto"/>
            </w:tcBorders>
            <w:shd w:val="clear" w:color="auto" w:fill="505462"/>
          </w:tcPr>
          <w:p w14:paraId="43CBB48C" w14:textId="77777777" w:rsidR="000C01F8" w:rsidRPr="005972A2" w:rsidRDefault="000C01F8" w:rsidP="00E4725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Internal promotion</w:t>
            </w:r>
          </w:p>
        </w:tc>
        <w:sdt>
          <w:sdtPr>
            <w:rPr>
              <w:b/>
              <w:bCs/>
              <w:sz w:val="28"/>
              <w:szCs w:val="28"/>
            </w:rPr>
            <w:id w:val="-4585705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A2597" w14:textId="75923799" w:rsidR="000C01F8" w:rsidRPr="005972A2" w:rsidRDefault="00BE1B93" w:rsidP="00E47258">
                <w:pPr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01F8" w:rsidRPr="005972A2" w14:paraId="233C80A2" w14:textId="77777777" w:rsidTr="00E95A91">
        <w:trPr>
          <w:trHeight w:val="147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505462"/>
          </w:tcPr>
          <w:p w14:paraId="4970BE5F" w14:textId="77777777" w:rsidR="000C01F8" w:rsidRPr="005972A2" w:rsidRDefault="000C01F8" w:rsidP="00E4725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Reference</w:t>
            </w:r>
          </w:p>
        </w:tc>
        <w:sdt>
          <w:sdtPr>
            <w:rPr>
              <w:b/>
              <w:bCs/>
              <w:sz w:val="28"/>
              <w:szCs w:val="28"/>
            </w:rPr>
            <w:id w:val="-17729248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42B44" w14:textId="4916B379" w:rsidR="000C01F8" w:rsidRPr="005972A2" w:rsidRDefault="00BE1B93" w:rsidP="00E47258">
                <w:pPr>
                  <w:rPr>
                    <w:b/>
                    <w:bCs/>
                    <w:sz w:val="28"/>
                    <w:szCs w:val="28"/>
                  </w:rPr>
                </w:pPr>
                <w:r w:rsidRPr="005972A2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39F149B" w14:textId="77777777" w:rsidR="000C01F8" w:rsidRPr="005972A2" w:rsidRDefault="000C01F8" w:rsidP="00E95A91">
      <w:pPr>
        <w:shd w:val="clear" w:color="auto" w:fill="D7D7DB"/>
        <w:spacing w:after="0" w:line="240" w:lineRule="auto"/>
        <w:rPr>
          <w:b/>
          <w:bCs/>
          <w:sz w:val="28"/>
          <w:szCs w:val="28"/>
        </w:rPr>
      </w:pPr>
    </w:p>
    <w:p w14:paraId="1429991C" w14:textId="60AEE816" w:rsidR="000C01F8" w:rsidRPr="005972A2" w:rsidRDefault="000C01F8" w:rsidP="00E95A91">
      <w:pPr>
        <w:pBdr>
          <w:bottom w:val="single" w:sz="4" w:space="1" w:color="auto"/>
        </w:pBdr>
        <w:shd w:val="clear" w:color="auto" w:fill="D7D7DB"/>
        <w:tabs>
          <w:tab w:val="center" w:pos="5233"/>
        </w:tabs>
        <w:spacing w:after="0"/>
        <w:jc w:val="center"/>
        <w:rPr>
          <w:b/>
          <w:bCs/>
          <w:sz w:val="28"/>
          <w:szCs w:val="28"/>
        </w:rPr>
      </w:pPr>
      <w:r w:rsidRPr="005972A2">
        <w:rPr>
          <w:b/>
          <w:bCs/>
          <w:sz w:val="28"/>
          <w:szCs w:val="28"/>
        </w:rPr>
        <w:t>PREFERENC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02"/>
        <w:gridCol w:w="7583"/>
      </w:tblGrid>
      <w:tr w:rsidR="000C01F8" w:rsidRPr="005972A2" w14:paraId="3D7E2D5A" w14:textId="77777777" w:rsidTr="00E95A91">
        <w:tc>
          <w:tcPr>
            <w:tcW w:w="2902" w:type="dxa"/>
            <w:shd w:val="clear" w:color="auto" w:fill="505462"/>
          </w:tcPr>
          <w:p w14:paraId="5DD65050" w14:textId="77777777" w:rsidR="000C01F8" w:rsidRPr="005972A2" w:rsidRDefault="000C01F8" w:rsidP="00765EC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Page Length</w:t>
            </w:r>
          </w:p>
        </w:tc>
        <w:tc>
          <w:tcPr>
            <w:tcW w:w="7583" w:type="dxa"/>
          </w:tcPr>
          <w:p w14:paraId="01D402DB" w14:textId="77777777" w:rsidR="000C01F8" w:rsidRPr="005972A2" w:rsidRDefault="000C01F8" w:rsidP="00765E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1F8" w:rsidRPr="005972A2" w14:paraId="04670739" w14:textId="77777777" w:rsidTr="00E95A91">
        <w:tc>
          <w:tcPr>
            <w:tcW w:w="2902" w:type="dxa"/>
            <w:shd w:val="clear" w:color="auto" w:fill="505462"/>
          </w:tcPr>
          <w:p w14:paraId="2C9EAC77" w14:textId="341735FA" w:rsidR="000C01F8" w:rsidRPr="005972A2" w:rsidRDefault="000C01F8" w:rsidP="00765EC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 xml:space="preserve">Format </w:t>
            </w:r>
            <w:r w:rsidR="005972A2">
              <w:rPr>
                <w:b/>
                <w:bCs/>
                <w:color w:val="FFFFFF" w:themeColor="background1"/>
                <w:sz w:val="28"/>
                <w:szCs w:val="28"/>
              </w:rPr>
              <w:t xml:space="preserve">No. </w:t>
            </w:r>
          </w:p>
        </w:tc>
        <w:tc>
          <w:tcPr>
            <w:tcW w:w="7583" w:type="dxa"/>
          </w:tcPr>
          <w:p w14:paraId="5E4B28BF" w14:textId="77777777" w:rsidR="000C01F8" w:rsidRPr="005972A2" w:rsidRDefault="000C01F8" w:rsidP="00765E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1F8" w:rsidRPr="005972A2" w14:paraId="27CCA208" w14:textId="77777777" w:rsidTr="00E95A91">
        <w:tc>
          <w:tcPr>
            <w:tcW w:w="2902" w:type="dxa"/>
            <w:shd w:val="clear" w:color="auto" w:fill="505462"/>
          </w:tcPr>
          <w:p w14:paraId="7F8CD564" w14:textId="22DD9485" w:rsidR="000C01F8" w:rsidRPr="005972A2" w:rsidRDefault="000C01F8" w:rsidP="00765EC1">
            <w:pPr>
              <w:rPr>
                <w:b/>
                <w:bCs/>
                <w:sz w:val="28"/>
                <w:szCs w:val="28"/>
              </w:rPr>
            </w:pPr>
            <w:r w:rsidRPr="005972A2">
              <w:rPr>
                <w:b/>
                <w:bCs/>
                <w:color w:val="FFFFFF" w:themeColor="background1"/>
                <w:sz w:val="28"/>
                <w:szCs w:val="28"/>
              </w:rPr>
              <w:t>Coloured / B&amp;W</w:t>
            </w:r>
          </w:p>
        </w:tc>
        <w:tc>
          <w:tcPr>
            <w:tcW w:w="7583" w:type="dxa"/>
          </w:tcPr>
          <w:p w14:paraId="58E36CAA" w14:textId="77777777" w:rsidR="000C01F8" w:rsidRPr="005972A2" w:rsidRDefault="000C01F8" w:rsidP="00765EC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56A300" w14:textId="54D67174" w:rsidR="000C01F8" w:rsidRDefault="000C01F8" w:rsidP="000C01F8"/>
    <w:sectPr w:rsidR="000C01F8" w:rsidSect="00BA6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ABB5" w14:textId="77777777" w:rsidR="00B1323F" w:rsidRDefault="00B1323F" w:rsidP="00B04EC4">
      <w:pPr>
        <w:spacing w:after="0" w:line="240" w:lineRule="auto"/>
      </w:pPr>
      <w:r>
        <w:separator/>
      </w:r>
    </w:p>
  </w:endnote>
  <w:endnote w:type="continuationSeparator" w:id="0">
    <w:p w14:paraId="129FC6F4" w14:textId="77777777" w:rsidR="00B1323F" w:rsidRDefault="00B1323F" w:rsidP="00B0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6CEF" w14:textId="77777777" w:rsidR="00B1323F" w:rsidRDefault="00B1323F" w:rsidP="00B04EC4">
      <w:pPr>
        <w:spacing w:after="0" w:line="240" w:lineRule="auto"/>
      </w:pPr>
      <w:r>
        <w:separator/>
      </w:r>
    </w:p>
  </w:footnote>
  <w:footnote w:type="continuationSeparator" w:id="0">
    <w:p w14:paraId="16FF9A35" w14:textId="77777777" w:rsidR="00B1323F" w:rsidRDefault="00B1323F" w:rsidP="00B04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60"/>
    <w:rsid w:val="00071736"/>
    <w:rsid w:val="00090639"/>
    <w:rsid w:val="000C01F8"/>
    <w:rsid w:val="000C4FEB"/>
    <w:rsid w:val="00160C46"/>
    <w:rsid w:val="001A73F9"/>
    <w:rsid w:val="002D5EFE"/>
    <w:rsid w:val="004E4360"/>
    <w:rsid w:val="005972A2"/>
    <w:rsid w:val="005B1311"/>
    <w:rsid w:val="00695DE8"/>
    <w:rsid w:val="007142E3"/>
    <w:rsid w:val="007521BB"/>
    <w:rsid w:val="008136D2"/>
    <w:rsid w:val="00870A47"/>
    <w:rsid w:val="008A039E"/>
    <w:rsid w:val="008A7464"/>
    <w:rsid w:val="0090347F"/>
    <w:rsid w:val="00A836DB"/>
    <w:rsid w:val="00B04EC4"/>
    <w:rsid w:val="00B1323F"/>
    <w:rsid w:val="00BA6035"/>
    <w:rsid w:val="00BE1B93"/>
    <w:rsid w:val="00C832C3"/>
    <w:rsid w:val="00D0109F"/>
    <w:rsid w:val="00D222DA"/>
    <w:rsid w:val="00D56E2D"/>
    <w:rsid w:val="00D82997"/>
    <w:rsid w:val="00E95A91"/>
    <w:rsid w:val="00ED0DA4"/>
    <w:rsid w:val="00F96425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7db"/>
    </o:shapedefaults>
    <o:shapelayout v:ext="edit">
      <o:idmap v:ext="edit" data="1"/>
    </o:shapelayout>
  </w:shapeDefaults>
  <w:decimalSymbol w:val="."/>
  <w:listSeparator w:val=","/>
  <w14:docId w14:val="388C0F31"/>
  <w15:docId w15:val="{8C1E9713-C71C-4618-BFC7-A266C3FB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C4"/>
  </w:style>
  <w:style w:type="paragraph" w:styleId="Footer">
    <w:name w:val="footer"/>
    <w:basedOn w:val="Normal"/>
    <w:link w:val="FooterChar"/>
    <w:uiPriority w:val="99"/>
    <w:unhideWhenUsed/>
    <w:rsid w:val="00B0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C4"/>
  </w:style>
  <w:style w:type="table" w:styleId="TableGrid">
    <w:name w:val="Table Grid"/>
    <w:basedOn w:val="TableNormal"/>
    <w:uiPriority w:val="39"/>
    <w:rsid w:val="00B0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4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010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010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2848-C3E4-4301-B995-02C9AE8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0-28T19:06:00Z</dcterms:created>
  <dcterms:modified xsi:type="dcterms:W3CDTF">2022-11-14T10:53:00Z</dcterms:modified>
</cp:coreProperties>
</file>